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F0D85E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04F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aldir Alves Martin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78F5" w:rsidP="008578F5" w14:paraId="0B178C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9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521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3C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8F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14AF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5AB5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2FDF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F04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9D69-251F-41F6-BF43-59CCAC1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4:01:00Z</dcterms:created>
  <dcterms:modified xsi:type="dcterms:W3CDTF">2023-11-27T12:31:00Z</dcterms:modified>
</cp:coreProperties>
</file>